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2084" w:rsidRPr="001D1252" w:rsidRDefault="009C2084" w:rsidP="009C2084">
      <w:pPr>
        <w:jc w:val="left"/>
        <w:rPr>
          <w:rFonts w:ascii="黑体" w:eastAsia="黑体" w:hAnsi="仿宋" w:cs="Times New Roman"/>
          <w:color w:val="000000"/>
          <w:sz w:val="32"/>
          <w:szCs w:val="32"/>
        </w:rPr>
      </w:pPr>
      <w:r w:rsidRPr="001D1252">
        <w:rPr>
          <w:rFonts w:ascii="黑体" w:eastAsia="黑体" w:hAnsi="黑体" w:cs="Times New Roman" w:hint="eastAsia"/>
          <w:color w:val="000000"/>
          <w:sz w:val="32"/>
          <w:szCs w:val="32"/>
        </w:rPr>
        <w:t>附件</w:t>
      </w:r>
      <w:r>
        <w:rPr>
          <w:rFonts w:ascii="黑体" w:eastAsia="黑体" w:hAnsi="黑体" w:cs="Times New Roman" w:hint="eastAsia"/>
          <w:color w:val="000000"/>
          <w:sz w:val="32"/>
          <w:szCs w:val="32"/>
        </w:rPr>
        <w:t>1</w:t>
      </w:r>
    </w:p>
    <w:p w:rsidR="009C2084" w:rsidRPr="001D1252" w:rsidRDefault="009C2084" w:rsidP="009C2084">
      <w:pPr>
        <w:spacing w:line="580" w:lineRule="exact"/>
        <w:jc w:val="center"/>
        <w:rPr>
          <w:rFonts w:ascii="方正小标宋简体" w:eastAsia="方正小标宋简体" w:hAnsi="仿宋" w:cs="Times New Roman"/>
          <w:color w:val="000000"/>
          <w:sz w:val="44"/>
          <w:szCs w:val="44"/>
        </w:rPr>
      </w:pPr>
      <w:r w:rsidRPr="001D1252">
        <w:rPr>
          <w:rFonts w:ascii="方正小标宋简体" w:eastAsia="方正小标宋简体" w:hAnsi="仿宋" w:cs="Times New Roman" w:hint="eastAsia"/>
          <w:color w:val="000000"/>
          <w:sz w:val="44"/>
          <w:szCs w:val="44"/>
        </w:rPr>
        <w:t>推选院士候选人名单一览表</w:t>
      </w:r>
    </w:p>
    <w:p w:rsidR="009C2084" w:rsidRPr="001D1252" w:rsidRDefault="009C2084" w:rsidP="009C2084">
      <w:pPr>
        <w:spacing w:line="580" w:lineRule="exact"/>
        <w:jc w:val="center"/>
        <w:rPr>
          <w:rFonts w:ascii="楷体_GB2312" w:eastAsia="楷体_GB2312" w:hAnsi="Times New Roman" w:cs="Times New Roman"/>
          <w:color w:val="000000"/>
          <w:sz w:val="30"/>
          <w:szCs w:val="30"/>
        </w:rPr>
      </w:pPr>
      <w:r w:rsidRPr="001D1252">
        <w:rPr>
          <w:rFonts w:ascii="楷体_GB2312" w:eastAsia="楷体_GB2312" w:hAnsi="Times New Roman" w:cs="Times New Roman" w:hint="eastAsia"/>
          <w:color w:val="000000"/>
          <w:sz w:val="30"/>
          <w:szCs w:val="30"/>
        </w:rPr>
        <w:t>（2019年度）</w:t>
      </w:r>
    </w:p>
    <w:p w:rsidR="009C2084" w:rsidRPr="001D1252" w:rsidRDefault="009C2084" w:rsidP="009C2084">
      <w:pPr>
        <w:spacing w:line="580" w:lineRule="exact"/>
        <w:rPr>
          <w:rFonts w:ascii="Times New Roman" w:eastAsia="宋体" w:hAnsi="Times New Roman" w:cs="Times New Roman"/>
          <w:color w:val="000000"/>
          <w:szCs w:val="24"/>
        </w:rPr>
      </w:pPr>
      <w:r w:rsidRPr="001D1252">
        <w:rPr>
          <w:rFonts w:ascii="楷体_GB2312" w:eastAsia="楷体_GB2312" w:hAnsi="Times New Roman" w:cs="Times New Roman" w:hint="eastAsia"/>
          <w:color w:val="000000"/>
          <w:sz w:val="32"/>
          <w:szCs w:val="32"/>
        </w:rPr>
        <w:t>推选单位（加盖公章）：</w:t>
      </w:r>
    </w:p>
    <w:tbl>
      <w:tblPr>
        <w:tblW w:w="525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7"/>
        <w:gridCol w:w="1307"/>
        <w:gridCol w:w="1136"/>
        <w:gridCol w:w="1023"/>
        <w:gridCol w:w="681"/>
        <w:gridCol w:w="681"/>
        <w:gridCol w:w="1136"/>
        <w:gridCol w:w="1706"/>
        <w:gridCol w:w="1137"/>
        <w:gridCol w:w="1241"/>
        <w:gridCol w:w="2005"/>
        <w:gridCol w:w="1933"/>
      </w:tblGrid>
      <w:tr w:rsidR="009C2084" w:rsidRPr="001D1252" w:rsidTr="0015068E">
        <w:trPr>
          <w:jc w:val="center"/>
        </w:trPr>
        <w:tc>
          <w:tcPr>
            <w:tcW w:w="856" w:type="dxa"/>
            <w:vAlign w:val="center"/>
          </w:tcPr>
          <w:p w:rsidR="009C2084" w:rsidRPr="001D1252" w:rsidRDefault="009C2084" w:rsidP="0015068E">
            <w:pPr>
              <w:jc w:val="center"/>
              <w:rPr>
                <w:rFonts w:ascii="Times New Roman" w:eastAsia="宋体" w:hAnsi="Times New Roman" w:cs="Times New Roman"/>
                <w:b/>
                <w:color w:val="000000"/>
                <w:sz w:val="24"/>
                <w:szCs w:val="24"/>
              </w:rPr>
            </w:pPr>
            <w:r w:rsidRPr="001D1252">
              <w:rPr>
                <w:rFonts w:ascii="Times New Roman" w:eastAsia="宋体" w:hAnsi="Times New Roman" w:cs="Times New Roman" w:hint="eastAsia"/>
                <w:b/>
                <w:color w:val="000000"/>
                <w:sz w:val="24"/>
                <w:szCs w:val="24"/>
              </w:rPr>
              <w:t>序号</w:t>
            </w:r>
          </w:p>
        </w:tc>
        <w:tc>
          <w:tcPr>
            <w:tcW w:w="1249" w:type="dxa"/>
            <w:vAlign w:val="center"/>
          </w:tcPr>
          <w:p w:rsidR="009C2084" w:rsidRPr="001D1252" w:rsidRDefault="009C2084" w:rsidP="0015068E">
            <w:pPr>
              <w:jc w:val="center"/>
              <w:rPr>
                <w:rFonts w:ascii="Times New Roman" w:eastAsia="宋体" w:hAnsi="Times New Roman" w:cs="Times New Roman"/>
                <w:b/>
                <w:color w:val="000000"/>
                <w:sz w:val="24"/>
                <w:szCs w:val="24"/>
              </w:rPr>
            </w:pPr>
            <w:r w:rsidRPr="001D1252">
              <w:rPr>
                <w:rFonts w:ascii="Times New Roman" w:eastAsia="宋体" w:hAnsi="Times New Roman" w:cs="Times New Roman" w:hint="eastAsia"/>
                <w:b/>
                <w:color w:val="000000"/>
                <w:sz w:val="24"/>
                <w:szCs w:val="24"/>
              </w:rPr>
              <w:t>推选院别</w:t>
            </w:r>
            <w:r w:rsidRPr="001D1252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（中科院、工程院）</w:t>
            </w:r>
          </w:p>
        </w:tc>
        <w:tc>
          <w:tcPr>
            <w:tcW w:w="1085" w:type="dxa"/>
            <w:vAlign w:val="center"/>
          </w:tcPr>
          <w:p w:rsidR="009C2084" w:rsidRPr="001D1252" w:rsidRDefault="009C2084" w:rsidP="0015068E">
            <w:pPr>
              <w:jc w:val="center"/>
              <w:rPr>
                <w:rFonts w:ascii="Times New Roman" w:eastAsia="宋体" w:hAnsi="Times New Roman" w:cs="Times New Roman"/>
                <w:b/>
                <w:color w:val="000000"/>
                <w:sz w:val="24"/>
                <w:szCs w:val="24"/>
              </w:rPr>
            </w:pPr>
            <w:r w:rsidRPr="001D1252">
              <w:rPr>
                <w:rFonts w:ascii="Times New Roman" w:eastAsia="宋体" w:hAnsi="Times New Roman" w:cs="Times New Roman" w:hint="eastAsia"/>
                <w:b/>
                <w:color w:val="000000"/>
                <w:sz w:val="24"/>
                <w:szCs w:val="24"/>
              </w:rPr>
              <w:t>推选</w:t>
            </w:r>
          </w:p>
          <w:p w:rsidR="009C2084" w:rsidRPr="001D1252" w:rsidRDefault="009C2084" w:rsidP="0015068E">
            <w:pPr>
              <w:jc w:val="center"/>
              <w:rPr>
                <w:rFonts w:ascii="Times New Roman" w:eastAsia="宋体" w:hAnsi="Times New Roman" w:cs="Times New Roman"/>
                <w:b/>
                <w:color w:val="000000"/>
                <w:sz w:val="24"/>
                <w:szCs w:val="24"/>
              </w:rPr>
            </w:pPr>
            <w:r w:rsidRPr="001D1252">
              <w:rPr>
                <w:rFonts w:ascii="Times New Roman" w:eastAsia="宋体" w:hAnsi="Times New Roman" w:cs="Times New Roman" w:hint="eastAsia"/>
                <w:b/>
                <w:color w:val="000000"/>
                <w:sz w:val="24"/>
                <w:szCs w:val="24"/>
              </w:rPr>
              <w:t>学部</w:t>
            </w:r>
          </w:p>
        </w:tc>
        <w:tc>
          <w:tcPr>
            <w:tcW w:w="977" w:type="dxa"/>
            <w:vAlign w:val="center"/>
          </w:tcPr>
          <w:p w:rsidR="009C2084" w:rsidRPr="001D1252" w:rsidRDefault="009C2084" w:rsidP="0015068E">
            <w:pPr>
              <w:jc w:val="center"/>
              <w:rPr>
                <w:rFonts w:ascii="Times New Roman" w:eastAsia="宋体" w:hAnsi="Times New Roman" w:cs="Times New Roman"/>
                <w:b/>
                <w:color w:val="000000"/>
                <w:sz w:val="24"/>
                <w:szCs w:val="24"/>
              </w:rPr>
            </w:pPr>
            <w:r w:rsidRPr="001D1252">
              <w:rPr>
                <w:rFonts w:ascii="Times New Roman" w:eastAsia="宋体" w:hAnsi="Times New Roman" w:cs="Times New Roman" w:hint="eastAsia"/>
                <w:b/>
                <w:color w:val="000000"/>
                <w:sz w:val="24"/>
                <w:szCs w:val="24"/>
              </w:rPr>
              <w:t>姓名</w:t>
            </w:r>
          </w:p>
        </w:tc>
        <w:tc>
          <w:tcPr>
            <w:tcW w:w="651" w:type="dxa"/>
            <w:vAlign w:val="center"/>
          </w:tcPr>
          <w:p w:rsidR="009C2084" w:rsidRPr="001D1252" w:rsidRDefault="009C2084" w:rsidP="0015068E">
            <w:pPr>
              <w:jc w:val="center"/>
              <w:rPr>
                <w:rFonts w:ascii="Times New Roman" w:eastAsia="宋体" w:hAnsi="Times New Roman" w:cs="Times New Roman"/>
                <w:b/>
                <w:color w:val="000000"/>
                <w:sz w:val="24"/>
                <w:szCs w:val="24"/>
              </w:rPr>
            </w:pPr>
            <w:r w:rsidRPr="001D1252">
              <w:rPr>
                <w:rFonts w:ascii="Times New Roman" w:eastAsia="宋体" w:hAnsi="Times New Roman" w:cs="Times New Roman" w:hint="eastAsia"/>
                <w:b/>
                <w:color w:val="000000"/>
                <w:sz w:val="24"/>
                <w:szCs w:val="24"/>
              </w:rPr>
              <w:t>性别</w:t>
            </w:r>
          </w:p>
        </w:tc>
        <w:tc>
          <w:tcPr>
            <w:tcW w:w="651" w:type="dxa"/>
            <w:vAlign w:val="center"/>
          </w:tcPr>
          <w:p w:rsidR="009C2084" w:rsidRPr="001D1252" w:rsidRDefault="009C2084" w:rsidP="0015068E">
            <w:pPr>
              <w:jc w:val="center"/>
              <w:rPr>
                <w:rFonts w:ascii="Times New Roman" w:eastAsia="宋体" w:hAnsi="Times New Roman" w:cs="Times New Roman"/>
                <w:b/>
                <w:color w:val="000000"/>
                <w:sz w:val="24"/>
                <w:szCs w:val="24"/>
              </w:rPr>
            </w:pPr>
            <w:r w:rsidRPr="001D1252">
              <w:rPr>
                <w:rFonts w:ascii="Times New Roman" w:eastAsia="宋体" w:hAnsi="Times New Roman" w:cs="Times New Roman" w:hint="eastAsia"/>
                <w:b/>
                <w:color w:val="000000"/>
                <w:sz w:val="24"/>
                <w:szCs w:val="24"/>
              </w:rPr>
              <w:t>民族</w:t>
            </w:r>
          </w:p>
        </w:tc>
        <w:tc>
          <w:tcPr>
            <w:tcW w:w="1085" w:type="dxa"/>
            <w:vAlign w:val="center"/>
          </w:tcPr>
          <w:p w:rsidR="009C2084" w:rsidRPr="001D1252" w:rsidRDefault="009C2084" w:rsidP="0015068E">
            <w:pPr>
              <w:jc w:val="center"/>
              <w:rPr>
                <w:rFonts w:ascii="Times New Roman" w:eastAsia="宋体" w:hAnsi="Times New Roman" w:cs="Times New Roman"/>
                <w:b/>
                <w:color w:val="000000"/>
                <w:sz w:val="24"/>
                <w:szCs w:val="24"/>
              </w:rPr>
            </w:pPr>
            <w:r w:rsidRPr="001D1252">
              <w:rPr>
                <w:rFonts w:ascii="Times New Roman" w:eastAsia="宋体" w:hAnsi="Times New Roman" w:cs="Times New Roman" w:hint="eastAsia"/>
                <w:b/>
                <w:color w:val="000000"/>
                <w:sz w:val="24"/>
                <w:szCs w:val="24"/>
              </w:rPr>
              <w:t>出生年月</w:t>
            </w:r>
          </w:p>
        </w:tc>
        <w:tc>
          <w:tcPr>
            <w:tcW w:w="1630" w:type="dxa"/>
            <w:vAlign w:val="center"/>
          </w:tcPr>
          <w:p w:rsidR="009C2084" w:rsidRPr="001D1252" w:rsidRDefault="009C2084" w:rsidP="0015068E">
            <w:pPr>
              <w:jc w:val="center"/>
              <w:rPr>
                <w:rFonts w:ascii="Times New Roman" w:eastAsia="宋体" w:hAnsi="Times New Roman" w:cs="Times New Roman"/>
                <w:b/>
                <w:color w:val="000000"/>
                <w:sz w:val="24"/>
                <w:szCs w:val="24"/>
              </w:rPr>
            </w:pPr>
            <w:r w:rsidRPr="001D1252">
              <w:rPr>
                <w:rFonts w:ascii="Times New Roman" w:eastAsia="宋体" w:hAnsi="Times New Roman" w:cs="Times New Roman" w:hint="eastAsia"/>
                <w:b/>
                <w:color w:val="000000"/>
                <w:sz w:val="24"/>
                <w:szCs w:val="24"/>
              </w:rPr>
              <w:t>工作单位及职务</w:t>
            </w:r>
          </w:p>
        </w:tc>
        <w:tc>
          <w:tcPr>
            <w:tcW w:w="1086" w:type="dxa"/>
            <w:vAlign w:val="center"/>
          </w:tcPr>
          <w:p w:rsidR="009C2084" w:rsidRPr="001D1252" w:rsidRDefault="009C2084" w:rsidP="0015068E">
            <w:pPr>
              <w:jc w:val="center"/>
              <w:rPr>
                <w:rFonts w:ascii="Times New Roman" w:eastAsia="宋体" w:hAnsi="Times New Roman" w:cs="Times New Roman"/>
                <w:b/>
                <w:color w:val="000000"/>
                <w:sz w:val="24"/>
                <w:szCs w:val="24"/>
              </w:rPr>
            </w:pPr>
            <w:r w:rsidRPr="001D1252">
              <w:rPr>
                <w:rFonts w:ascii="Times New Roman" w:eastAsia="宋体" w:hAnsi="Times New Roman" w:cs="Times New Roman" w:hint="eastAsia"/>
                <w:b/>
                <w:color w:val="000000"/>
                <w:sz w:val="24"/>
                <w:szCs w:val="24"/>
              </w:rPr>
              <w:t>专业技术职务</w:t>
            </w:r>
          </w:p>
        </w:tc>
        <w:tc>
          <w:tcPr>
            <w:tcW w:w="1186" w:type="dxa"/>
            <w:vAlign w:val="center"/>
          </w:tcPr>
          <w:p w:rsidR="009C2084" w:rsidRPr="001D1252" w:rsidRDefault="009C2084" w:rsidP="0015068E">
            <w:pPr>
              <w:jc w:val="center"/>
              <w:rPr>
                <w:rFonts w:ascii="Times New Roman" w:eastAsia="宋体" w:hAnsi="Times New Roman" w:cs="Times New Roman"/>
                <w:b/>
                <w:color w:val="000000"/>
                <w:sz w:val="24"/>
                <w:szCs w:val="24"/>
              </w:rPr>
            </w:pPr>
            <w:r w:rsidRPr="001D1252">
              <w:rPr>
                <w:rFonts w:ascii="Times New Roman" w:eastAsia="宋体" w:hAnsi="Times New Roman" w:cs="Times New Roman" w:hint="eastAsia"/>
                <w:b/>
                <w:color w:val="000000"/>
                <w:sz w:val="24"/>
                <w:szCs w:val="24"/>
              </w:rPr>
              <w:t>专业</w:t>
            </w:r>
          </w:p>
        </w:tc>
        <w:tc>
          <w:tcPr>
            <w:tcW w:w="1915" w:type="dxa"/>
            <w:vAlign w:val="center"/>
          </w:tcPr>
          <w:p w:rsidR="009C2084" w:rsidRPr="001D1252" w:rsidRDefault="009C2084" w:rsidP="0015068E">
            <w:pPr>
              <w:jc w:val="center"/>
              <w:rPr>
                <w:rFonts w:ascii="Times New Roman" w:eastAsia="宋体" w:hAnsi="Times New Roman" w:cs="Times New Roman"/>
                <w:b/>
                <w:color w:val="000000"/>
                <w:sz w:val="24"/>
                <w:szCs w:val="24"/>
              </w:rPr>
            </w:pPr>
            <w:r w:rsidRPr="001D1252">
              <w:rPr>
                <w:rFonts w:ascii="Times New Roman" w:eastAsia="宋体" w:hAnsi="Times New Roman" w:cs="Times New Roman" w:hint="eastAsia"/>
                <w:b/>
                <w:color w:val="000000"/>
                <w:sz w:val="24"/>
                <w:szCs w:val="24"/>
              </w:rPr>
              <w:t>曾被推荐</w:t>
            </w:r>
            <w:r w:rsidRPr="001D1252">
              <w:rPr>
                <w:rFonts w:ascii="Times New Roman" w:eastAsia="宋体" w:hAnsi="Times New Roman" w:cs="Times New Roman" w:hint="eastAsia"/>
                <w:b/>
                <w:color w:val="000000"/>
                <w:sz w:val="24"/>
                <w:szCs w:val="24"/>
              </w:rPr>
              <w:t>(</w:t>
            </w:r>
            <w:r w:rsidRPr="001D1252">
              <w:rPr>
                <w:rFonts w:ascii="Times New Roman" w:eastAsia="宋体" w:hAnsi="Times New Roman" w:cs="Times New Roman" w:hint="eastAsia"/>
                <w:b/>
                <w:color w:val="000000"/>
                <w:sz w:val="24"/>
                <w:szCs w:val="24"/>
              </w:rPr>
              <w:t>提名）为两院院士有效候选人情况</w:t>
            </w:r>
          </w:p>
        </w:tc>
        <w:tc>
          <w:tcPr>
            <w:tcW w:w="1847" w:type="dxa"/>
            <w:vAlign w:val="center"/>
          </w:tcPr>
          <w:p w:rsidR="009C2084" w:rsidRPr="001D1252" w:rsidRDefault="009C2084" w:rsidP="0015068E">
            <w:pPr>
              <w:jc w:val="center"/>
              <w:rPr>
                <w:rFonts w:ascii="Times New Roman" w:eastAsia="宋体" w:hAnsi="Times New Roman" w:cs="Times New Roman"/>
                <w:b/>
                <w:color w:val="000000"/>
                <w:sz w:val="24"/>
                <w:szCs w:val="24"/>
              </w:rPr>
            </w:pPr>
            <w:r w:rsidRPr="001D1252">
              <w:rPr>
                <w:rFonts w:ascii="Times New Roman" w:eastAsia="宋体" w:hAnsi="Times New Roman" w:cs="Times New Roman" w:hint="eastAsia"/>
                <w:b/>
                <w:color w:val="000000"/>
                <w:sz w:val="24"/>
                <w:szCs w:val="24"/>
              </w:rPr>
              <w:t>推选单位</w:t>
            </w:r>
          </w:p>
        </w:tc>
      </w:tr>
      <w:tr w:rsidR="009C2084" w:rsidRPr="001D1252" w:rsidTr="0015068E">
        <w:trPr>
          <w:jc w:val="center"/>
        </w:trPr>
        <w:tc>
          <w:tcPr>
            <w:tcW w:w="856" w:type="dxa"/>
          </w:tcPr>
          <w:p w:rsidR="009C2084" w:rsidRPr="001D1252" w:rsidRDefault="009C2084" w:rsidP="0015068E">
            <w:pPr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49" w:type="dxa"/>
          </w:tcPr>
          <w:p w:rsidR="009C2084" w:rsidRPr="001D1252" w:rsidRDefault="009C2084" w:rsidP="0015068E">
            <w:pPr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85" w:type="dxa"/>
          </w:tcPr>
          <w:p w:rsidR="009C2084" w:rsidRPr="001D1252" w:rsidRDefault="009C2084" w:rsidP="0015068E">
            <w:pPr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77" w:type="dxa"/>
          </w:tcPr>
          <w:p w:rsidR="009C2084" w:rsidRPr="001D1252" w:rsidRDefault="009C2084" w:rsidP="0015068E">
            <w:pPr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51" w:type="dxa"/>
          </w:tcPr>
          <w:p w:rsidR="009C2084" w:rsidRPr="001D1252" w:rsidRDefault="009C2084" w:rsidP="0015068E">
            <w:pPr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51" w:type="dxa"/>
          </w:tcPr>
          <w:p w:rsidR="009C2084" w:rsidRPr="001D1252" w:rsidRDefault="009C2084" w:rsidP="0015068E">
            <w:pPr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85" w:type="dxa"/>
          </w:tcPr>
          <w:p w:rsidR="009C2084" w:rsidRPr="001D1252" w:rsidRDefault="009C2084" w:rsidP="0015068E">
            <w:pPr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30" w:type="dxa"/>
          </w:tcPr>
          <w:p w:rsidR="009C2084" w:rsidRPr="001D1252" w:rsidRDefault="009C2084" w:rsidP="0015068E">
            <w:pPr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86" w:type="dxa"/>
          </w:tcPr>
          <w:p w:rsidR="009C2084" w:rsidRPr="001D1252" w:rsidRDefault="009C2084" w:rsidP="0015068E">
            <w:pPr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86" w:type="dxa"/>
          </w:tcPr>
          <w:p w:rsidR="009C2084" w:rsidRPr="001D1252" w:rsidRDefault="009C2084" w:rsidP="0015068E">
            <w:pPr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15" w:type="dxa"/>
          </w:tcPr>
          <w:p w:rsidR="009C2084" w:rsidRPr="001D1252" w:rsidRDefault="009C2084" w:rsidP="0015068E">
            <w:pPr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7" w:type="dxa"/>
          </w:tcPr>
          <w:p w:rsidR="009C2084" w:rsidRPr="001D1252" w:rsidRDefault="009C2084" w:rsidP="0015068E">
            <w:pPr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C2084" w:rsidRPr="001D1252" w:rsidTr="0015068E">
        <w:trPr>
          <w:jc w:val="center"/>
        </w:trPr>
        <w:tc>
          <w:tcPr>
            <w:tcW w:w="856" w:type="dxa"/>
          </w:tcPr>
          <w:p w:rsidR="009C2084" w:rsidRPr="001D1252" w:rsidRDefault="009C2084" w:rsidP="0015068E">
            <w:pPr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49" w:type="dxa"/>
          </w:tcPr>
          <w:p w:rsidR="009C2084" w:rsidRPr="001D1252" w:rsidRDefault="009C2084" w:rsidP="0015068E">
            <w:pPr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85" w:type="dxa"/>
          </w:tcPr>
          <w:p w:rsidR="009C2084" w:rsidRPr="001D1252" w:rsidRDefault="009C2084" w:rsidP="0015068E">
            <w:pPr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77" w:type="dxa"/>
          </w:tcPr>
          <w:p w:rsidR="009C2084" w:rsidRPr="001D1252" w:rsidRDefault="009C2084" w:rsidP="0015068E">
            <w:pPr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51" w:type="dxa"/>
          </w:tcPr>
          <w:p w:rsidR="009C2084" w:rsidRPr="001D1252" w:rsidRDefault="009C2084" w:rsidP="0015068E">
            <w:pPr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51" w:type="dxa"/>
          </w:tcPr>
          <w:p w:rsidR="009C2084" w:rsidRPr="001D1252" w:rsidRDefault="009C2084" w:rsidP="0015068E">
            <w:pPr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85" w:type="dxa"/>
          </w:tcPr>
          <w:p w:rsidR="009C2084" w:rsidRPr="001D1252" w:rsidRDefault="009C2084" w:rsidP="0015068E">
            <w:pPr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30" w:type="dxa"/>
          </w:tcPr>
          <w:p w:rsidR="009C2084" w:rsidRPr="001D1252" w:rsidRDefault="009C2084" w:rsidP="0015068E">
            <w:pPr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86" w:type="dxa"/>
          </w:tcPr>
          <w:p w:rsidR="009C2084" w:rsidRPr="001D1252" w:rsidRDefault="009C2084" w:rsidP="0015068E">
            <w:pPr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86" w:type="dxa"/>
          </w:tcPr>
          <w:p w:rsidR="009C2084" w:rsidRPr="001D1252" w:rsidRDefault="009C2084" w:rsidP="0015068E">
            <w:pPr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15" w:type="dxa"/>
          </w:tcPr>
          <w:p w:rsidR="009C2084" w:rsidRPr="001D1252" w:rsidRDefault="009C2084" w:rsidP="0015068E">
            <w:pPr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7" w:type="dxa"/>
          </w:tcPr>
          <w:p w:rsidR="009C2084" w:rsidRPr="001D1252" w:rsidRDefault="009C2084" w:rsidP="0015068E">
            <w:pPr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C2084" w:rsidRPr="001D1252" w:rsidTr="0015068E">
        <w:trPr>
          <w:jc w:val="center"/>
        </w:trPr>
        <w:tc>
          <w:tcPr>
            <w:tcW w:w="856" w:type="dxa"/>
          </w:tcPr>
          <w:p w:rsidR="009C2084" w:rsidRPr="001D1252" w:rsidRDefault="009C2084" w:rsidP="0015068E">
            <w:pPr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49" w:type="dxa"/>
          </w:tcPr>
          <w:p w:rsidR="009C2084" w:rsidRPr="001D1252" w:rsidRDefault="009C2084" w:rsidP="0015068E">
            <w:pPr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85" w:type="dxa"/>
          </w:tcPr>
          <w:p w:rsidR="009C2084" w:rsidRPr="001D1252" w:rsidRDefault="009C2084" w:rsidP="0015068E">
            <w:pPr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77" w:type="dxa"/>
          </w:tcPr>
          <w:p w:rsidR="009C2084" w:rsidRPr="001D1252" w:rsidRDefault="009C2084" w:rsidP="0015068E">
            <w:pPr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51" w:type="dxa"/>
          </w:tcPr>
          <w:p w:rsidR="009C2084" w:rsidRPr="001D1252" w:rsidRDefault="009C2084" w:rsidP="0015068E">
            <w:pPr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51" w:type="dxa"/>
          </w:tcPr>
          <w:p w:rsidR="009C2084" w:rsidRPr="001D1252" w:rsidRDefault="009C2084" w:rsidP="0015068E">
            <w:pPr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85" w:type="dxa"/>
          </w:tcPr>
          <w:p w:rsidR="009C2084" w:rsidRPr="001D1252" w:rsidRDefault="009C2084" w:rsidP="0015068E">
            <w:pPr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30" w:type="dxa"/>
          </w:tcPr>
          <w:p w:rsidR="009C2084" w:rsidRPr="001D1252" w:rsidRDefault="009C2084" w:rsidP="0015068E">
            <w:pPr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86" w:type="dxa"/>
          </w:tcPr>
          <w:p w:rsidR="009C2084" w:rsidRPr="001D1252" w:rsidRDefault="009C2084" w:rsidP="0015068E">
            <w:pPr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86" w:type="dxa"/>
          </w:tcPr>
          <w:p w:rsidR="009C2084" w:rsidRPr="001D1252" w:rsidRDefault="009C2084" w:rsidP="0015068E">
            <w:pPr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15" w:type="dxa"/>
          </w:tcPr>
          <w:p w:rsidR="009C2084" w:rsidRPr="001D1252" w:rsidRDefault="009C2084" w:rsidP="0015068E">
            <w:pPr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7" w:type="dxa"/>
          </w:tcPr>
          <w:p w:rsidR="009C2084" w:rsidRPr="001D1252" w:rsidRDefault="009C2084" w:rsidP="0015068E">
            <w:pPr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C2084" w:rsidRPr="001D1252" w:rsidTr="0015068E">
        <w:trPr>
          <w:jc w:val="center"/>
        </w:trPr>
        <w:tc>
          <w:tcPr>
            <w:tcW w:w="856" w:type="dxa"/>
          </w:tcPr>
          <w:p w:rsidR="009C2084" w:rsidRPr="001D1252" w:rsidRDefault="009C2084" w:rsidP="0015068E">
            <w:pPr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49" w:type="dxa"/>
          </w:tcPr>
          <w:p w:rsidR="009C2084" w:rsidRPr="001D1252" w:rsidRDefault="009C2084" w:rsidP="0015068E">
            <w:pPr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85" w:type="dxa"/>
          </w:tcPr>
          <w:p w:rsidR="009C2084" w:rsidRPr="001D1252" w:rsidRDefault="009C2084" w:rsidP="0015068E">
            <w:pPr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77" w:type="dxa"/>
          </w:tcPr>
          <w:p w:rsidR="009C2084" w:rsidRPr="001D1252" w:rsidRDefault="009C2084" w:rsidP="0015068E">
            <w:pPr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51" w:type="dxa"/>
          </w:tcPr>
          <w:p w:rsidR="009C2084" w:rsidRPr="001D1252" w:rsidRDefault="009C2084" w:rsidP="0015068E">
            <w:pPr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51" w:type="dxa"/>
          </w:tcPr>
          <w:p w:rsidR="009C2084" w:rsidRPr="001D1252" w:rsidRDefault="009C2084" w:rsidP="0015068E">
            <w:pPr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85" w:type="dxa"/>
          </w:tcPr>
          <w:p w:rsidR="009C2084" w:rsidRPr="001D1252" w:rsidRDefault="009C2084" w:rsidP="0015068E">
            <w:pPr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30" w:type="dxa"/>
          </w:tcPr>
          <w:p w:rsidR="009C2084" w:rsidRPr="001D1252" w:rsidRDefault="009C2084" w:rsidP="0015068E">
            <w:pPr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86" w:type="dxa"/>
          </w:tcPr>
          <w:p w:rsidR="009C2084" w:rsidRPr="001D1252" w:rsidRDefault="009C2084" w:rsidP="0015068E">
            <w:pPr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86" w:type="dxa"/>
          </w:tcPr>
          <w:p w:rsidR="009C2084" w:rsidRPr="001D1252" w:rsidRDefault="009C2084" w:rsidP="0015068E">
            <w:pPr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15" w:type="dxa"/>
          </w:tcPr>
          <w:p w:rsidR="009C2084" w:rsidRPr="001D1252" w:rsidRDefault="009C2084" w:rsidP="0015068E">
            <w:pPr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7" w:type="dxa"/>
          </w:tcPr>
          <w:p w:rsidR="009C2084" w:rsidRPr="001D1252" w:rsidRDefault="009C2084" w:rsidP="0015068E">
            <w:pPr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C2084" w:rsidRPr="001D1252" w:rsidTr="0015068E">
        <w:trPr>
          <w:jc w:val="center"/>
        </w:trPr>
        <w:tc>
          <w:tcPr>
            <w:tcW w:w="856" w:type="dxa"/>
          </w:tcPr>
          <w:p w:rsidR="009C2084" w:rsidRPr="001D1252" w:rsidRDefault="009C2084" w:rsidP="0015068E">
            <w:pPr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49" w:type="dxa"/>
          </w:tcPr>
          <w:p w:rsidR="009C2084" w:rsidRPr="001D1252" w:rsidRDefault="009C2084" w:rsidP="0015068E">
            <w:pPr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85" w:type="dxa"/>
          </w:tcPr>
          <w:p w:rsidR="009C2084" w:rsidRPr="001D1252" w:rsidRDefault="009C2084" w:rsidP="0015068E">
            <w:pPr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77" w:type="dxa"/>
          </w:tcPr>
          <w:p w:rsidR="009C2084" w:rsidRPr="001D1252" w:rsidRDefault="009C2084" w:rsidP="0015068E">
            <w:pPr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51" w:type="dxa"/>
          </w:tcPr>
          <w:p w:rsidR="009C2084" w:rsidRPr="001D1252" w:rsidRDefault="009C2084" w:rsidP="0015068E">
            <w:pPr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51" w:type="dxa"/>
          </w:tcPr>
          <w:p w:rsidR="009C2084" w:rsidRPr="001D1252" w:rsidRDefault="009C2084" w:rsidP="0015068E">
            <w:pPr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85" w:type="dxa"/>
          </w:tcPr>
          <w:p w:rsidR="009C2084" w:rsidRPr="001D1252" w:rsidRDefault="009C2084" w:rsidP="0015068E">
            <w:pPr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30" w:type="dxa"/>
          </w:tcPr>
          <w:p w:rsidR="009C2084" w:rsidRPr="001D1252" w:rsidRDefault="009C2084" w:rsidP="0015068E">
            <w:pPr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86" w:type="dxa"/>
          </w:tcPr>
          <w:p w:rsidR="009C2084" w:rsidRPr="001D1252" w:rsidRDefault="009C2084" w:rsidP="0015068E">
            <w:pPr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86" w:type="dxa"/>
          </w:tcPr>
          <w:p w:rsidR="009C2084" w:rsidRPr="001D1252" w:rsidRDefault="009C2084" w:rsidP="0015068E">
            <w:pPr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15" w:type="dxa"/>
          </w:tcPr>
          <w:p w:rsidR="009C2084" w:rsidRPr="001D1252" w:rsidRDefault="009C2084" w:rsidP="0015068E">
            <w:pPr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7" w:type="dxa"/>
          </w:tcPr>
          <w:p w:rsidR="009C2084" w:rsidRPr="001D1252" w:rsidRDefault="009C2084" w:rsidP="0015068E">
            <w:pPr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C2084" w:rsidRPr="001D1252" w:rsidTr="0015068E">
        <w:trPr>
          <w:jc w:val="center"/>
        </w:trPr>
        <w:tc>
          <w:tcPr>
            <w:tcW w:w="856" w:type="dxa"/>
          </w:tcPr>
          <w:p w:rsidR="009C2084" w:rsidRPr="001D1252" w:rsidRDefault="009C2084" w:rsidP="0015068E">
            <w:pPr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  <w:r w:rsidRPr="001D1252">
              <w:rPr>
                <w:rFonts w:ascii="楷体_GB2312" w:eastAsia="楷体_GB2312" w:hAnsi="Times New Roman" w:cs="Times New Roman" w:hint="eastAsia"/>
                <w:color w:val="000000"/>
                <w:sz w:val="32"/>
                <w:szCs w:val="32"/>
              </w:rPr>
              <w:t>……</w:t>
            </w:r>
          </w:p>
        </w:tc>
        <w:tc>
          <w:tcPr>
            <w:tcW w:w="1249" w:type="dxa"/>
          </w:tcPr>
          <w:p w:rsidR="009C2084" w:rsidRPr="001D1252" w:rsidRDefault="009C2084" w:rsidP="0015068E">
            <w:pPr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85" w:type="dxa"/>
          </w:tcPr>
          <w:p w:rsidR="009C2084" w:rsidRPr="001D1252" w:rsidRDefault="009C2084" w:rsidP="0015068E">
            <w:pPr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77" w:type="dxa"/>
          </w:tcPr>
          <w:p w:rsidR="009C2084" w:rsidRPr="001D1252" w:rsidRDefault="009C2084" w:rsidP="0015068E">
            <w:pPr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51" w:type="dxa"/>
          </w:tcPr>
          <w:p w:rsidR="009C2084" w:rsidRPr="001D1252" w:rsidRDefault="009C2084" w:rsidP="0015068E">
            <w:pPr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51" w:type="dxa"/>
          </w:tcPr>
          <w:p w:rsidR="009C2084" w:rsidRPr="001D1252" w:rsidRDefault="009C2084" w:rsidP="0015068E">
            <w:pPr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85" w:type="dxa"/>
          </w:tcPr>
          <w:p w:rsidR="009C2084" w:rsidRPr="001D1252" w:rsidRDefault="009C2084" w:rsidP="0015068E">
            <w:pPr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30" w:type="dxa"/>
          </w:tcPr>
          <w:p w:rsidR="009C2084" w:rsidRPr="001D1252" w:rsidRDefault="009C2084" w:rsidP="0015068E">
            <w:pPr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86" w:type="dxa"/>
          </w:tcPr>
          <w:p w:rsidR="009C2084" w:rsidRPr="001D1252" w:rsidRDefault="009C2084" w:rsidP="0015068E">
            <w:pPr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86" w:type="dxa"/>
          </w:tcPr>
          <w:p w:rsidR="009C2084" w:rsidRPr="001D1252" w:rsidRDefault="009C2084" w:rsidP="0015068E">
            <w:pPr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15" w:type="dxa"/>
          </w:tcPr>
          <w:p w:rsidR="009C2084" w:rsidRPr="001D1252" w:rsidRDefault="009C2084" w:rsidP="0015068E">
            <w:pPr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7" w:type="dxa"/>
          </w:tcPr>
          <w:p w:rsidR="009C2084" w:rsidRPr="001D1252" w:rsidRDefault="009C2084" w:rsidP="0015068E">
            <w:pPr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F71F4C" w:rsidRPr="00661D2E" w:rsidRDefault="00F71F4C" w:rsidP="00D51F0B">
      <w:pPr>
        <w:widowControl/>
        <w:jc w:val="left"/>
        <w:rPr>
          <w:rFonts w:ascii="仿宋_GB2312" w:eastAsia="仿宋_GB2312" w:hAnsi="Times New Roman" w:cs="Times New Roman"/>
          <w:color w:val="000000"/>
          <w:sz w:val="32"/>
          <w:szCs w:val="32"/>
        </w:rPr>
      </w:pPr>
      <w:bookmarkStart w:id="0" w:name="_GoBack"/>
      <w:bookmarkEnd w:id="0"/>
    </w:p>
    <w:sectPr w:rsidR="00F71F4C" w:rsidRPr="00661D2E" w:rsidSect="00D51F0B">
      <w:footerReference w:type="default" r:id="rId9"/>
      <w:pgSz w:w="16838" w:h="11906" w:orient="landscape"/>
      <w:pgMar w:top="1474" w:right="1440" w:bottom="1474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1F1C" w:rsidRDefault="00BB1F1C" w:rsidP="009E293B">
      <w:r>
        <w:separator/>
      </w:r>
    </w:p>
  </w:endnote>
  <w:endnote w:type="continuationSeparator" w:id="0">
    <w:p w:rsidR="00BB1F1C" w:rsidRDefault="00BB1F1C" w:rsidP="009E29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3401919"/>
      <w:docPartObj>
        <w:docPartGallery w:val="Page Numbers (Bottom of Page)"/>
        <w:docPartUnique/>
      </w:docPartObj>
    </w:sdtPr>
    <w:sdtEndPr/>
    <w:sdtContent>
      <w:p w:rsidR="00CF592C" w:rsidRDefault="00CF592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1F0B" w:rsidRPr="00D51F0B">
          <w:rPr>
            <w:noProof/>
            <w:lang w:val="zh-CN"/>
          </w:rPr>
          <w:t>1</w:t>
        </w:r>
        <w:r>
          <w:fldChar w:fldCharType="end"/>
        </w:r>
      </w:p>
    </w:sdtContent>
  </w:sdt>
  <w:p w:rsidR="00CF592C" w:rsidRDefault="00CF592C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1F1C" w:rsidRDefault="00BB1F1C" w:rsidP="009E293B">
      <w:r>
        <w:separator/>
      </w:r>
    </w:p>
  </w:footnote>
  <w:footnote w:type="continuationSeparator" w:id="0">
    <w:p w:rsidR="00BB1F1C" w:rsidRDefault="00BB1F1C" w:rsidP="009E29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F321D8"/>
    <w:multiLevelType w:val="hybridMultilevel"/>
    <w:tmpl w:val="8F4E2A6E"/>
    <w:lvl w:ilvl="0" w:tplc="E07C980C">
      <w:start w:val="1"/>
      <w:numFmt w:val="japaneseCounting"/>
      <w:lvlText w:val="%1、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C49"/>
    <w:rsid w:val="00011196"/>
    <w:rsid w:val="000171A2"/>
    <w:rsid w:val="0002132C"/>
    <w:rsid w:val="000220DD"/>
    <w:rsid w:val="00066340"/>
    <w:rsid w:val="000A58B4"/>
    <w:rsid w:val="000A6068"/>
    <w:rsid w:val="001016E1"/>
    <w:rsid w:val="00117EFD"/>
    <w:rsid w:val="001218E3"/>
    <w:rsid w:val="001267A0"/>
    <w:rsid w:val="00134A45"/>
    <w:rsid w:val="00146041"/>
    <w:rsid w:val="001921A9"/>
    <w:rsid w:val="001D1252"/>
    <w:rsid w:val="0022599E"/>
    <w:rsid w:val="002314E9"/>
    <w:rsid w:val="0023395E"/>
    <w:rsid w:val="002A0C44"/>
    <w:rsid w:val="002A10D0"/>
    <w:rsid w:val="002A6D43"/>
    <w:rsid w:val="002B2C9C"/>
    <w:rsid w:val="002C14D6"/>
    <w:rsid w:val="002D7E84"/>
    <w:rsid w:val="002F356C"/>
    <w:rsid w:val="00322268"/>
    <w:rsid w:val="00352E41"/>
    <w:rsid w:val="00360B5C"/>
    <w:rsid w:val="00381EF5"/>
    <w:rsid w:val="00385472"/>
    <w:rsid w:val="003B33A3"/>
    <w:rsid w:val="003D6FC0"/>
    <w:rsid w:val="003E6DBC"/>
    <w:rsid w:val="003E7D59"/>
    <w:rsid w:val="00405A40"/>
    <w:rsid w:val="004172E3"/>
    <w:rsid w:val="00455AEC"/>
    <w:rsid w:val="0046040B"/>
    <w:rsid w:val="004741DB"/>
    <w:rsid w:val="004A0192"/>
    <w:rsid w:val="004C382E"/>
    <w:rsid w:val="00516862"/>
    <w:rsid w:val="00520B91"/>
    <w:rsid w:val="00525EB3"/>
    <w:rsid w:val="00527EEE"/>
    <w:rsid w:val="00560608"/>
    <w:rsid w:val="00565C49"/>
    <w:rsid w:val="005A030D"/>
    <w:rsid w:val="005B5356"/>
    <w:rsid w:val="005C0E45"/>
    <w:rsid w:val="005E38DC"/>
    <w:rsid w:val="005E5FCC"/>
    <w:rsid w:val="00611154"/>
    <w:rsid w:val="00631405"/>
    <w:rsid w:val="006532C1"/>
    <w:rsid w:val="006542D7"/>
    <w:rsid w:val="00661D2E"/>
    <w:rsid w:val="006647AA"/>
    <w:rsid w:val="006D5EBD"/>
    <w:rsid w:val="006F7452"/>
    <w:rsid w:val="0071458D"/>
    <w:rsid w:val="00715C90"/>
    <w:rsid w:val="00721F99"/>
    <w:rsid w:val="0073795D"/>
    <w:rsid w:val="007629B2"/>
    <w:rsid w:val="007660F3"/>
    <w:rsid w:val="007824E3"/>
    <w:rsid w:val="00783070"/>
    <w:rsid w:val="007843A3"/>
    <w:rsid w:val="007B580E"/>
    <w:rsid w:val="007B745D"/>
    <w:rsid w:val="007B7873"/>
    <w:rsid w:val="00827411"/>
    <w:rsid w:val="008330A6"/>
    <w:rsid w:val="008419B7"/>
    <w:rsid w:val="00843394"/>
    <w:rsid w:val="00855612"/>
    <w:rsid w:val="008606E2"/>
    <w:rsid w:val="00862E38"/>
    <w:rsid w:val="0088553A"/>
    <w:rsid w:val="008928D6"/>
    <w:rsid w:val="008C1456"/>
    <w:rsid w:val="008C268F"/>
    <w:rsid w:val="008D3D90"/>
    <w:rsid w:val="008F7842"/>
    <w:rsid w:val="00914697"/>
    <w:rsid w:val="00935DE0"/>
    <w:rsid w:val="00974A38"/>
    <w:rsid w:val="00986275"/>
    <w:rsid w:val="009C2084"/>
    <w:rsid w:val="009C72DC"/>
    <w:rsid w:val="009E293B"/>
    <w:rsid w:val="009F16C1"/>
    <w:rsid w:val="00A47A7D"/>
    <w:rsid w:val="00A60423"/>
    <w:rsid w:val="00A62333"/>
    <w:rsid w:val="00A774E4"/>
    <w:rsid w:val="00A87152"/>
    <w:rsid w:val="00AA6BA3"/>
    <w:rsid w:val="00AC519D"/>
    <w:rsid w:val="00AD6C19"/>
    <w:rsid w:val="00AF1719"/>
    <w:rsid w:val="00B146D2"/>
    <w:rsid w:val="00B20BD2"/>
    <w:rsid w:val="00B274D5"/>
    <w:rsid w:val="00B329CB"/>
    <w:rsid w:val="00B42963"/>
    <w:rsid w:val="00B643F0"/>
    <w:rsid w:val="00B86C97"/>
    <w:rsid w:val="00BA1AE0"/>
    <w:rsid w:val="00BA68E5"/>
    <w:rsid w:val="00BB1F1C"/>
    <w:rsid w:val="00BB2727"/>
    <w:rsid w:val="00BC3A19"/>
    <w:rsid w:val="00BC6954"/>
    <w:rsid w:val="00C0268F"/>
    <w:rsid w:val="00C23ED2"/>
    <w:rsid w:val="00C254FE"/>
    <w:rsid w:val="00C3447A"/>
    <w:rsid w:val="00C351AF"/>
    <w:rsid w:val="00CC06D9"/>
    <w:rsid w:val="00CD38A4"/>
    <w:rsid w:val="00CF3E32"/>
    <w:rsid w:val="00CF592C"/>
    <w:rsid w:val="00D0570F"/>
    <w:rsid w:val="00D2073C"/>
    <w:rsid w:val="00D3121C"/>
    <w:rsid w:val="00D317DE"/>
    <w:rsid w:val="00D44B1E"/>
    <w:rsid w:val="00D467F1"/>
    <w:rsid w:val="00D51F0B"/>
    <w:rsid w:val="00D94EE3"/>
    <w:rsid w:val="00D95F32"/>
    <w:rsid w:val="00DB13F4"/>
    <w:rsid w:val="00DD1F52"/>
    <w:rsid w:val="00E02856"/>
    <w:rsid w:val="00E10778"/>
    <w:rsid w:val="00E3138C"/>
    <w:rsid w:val="00E322E0"/>
    <w:rsid w:val="00E3282D"/>
    <w:rsid w:val="00E41EE9"/>
    <w:rsid w:val="00E43CF0"/>
    <w:rsid w:val="00E66FCC"/>
    <w:rsid w:val="00E72E5D"/>
    <w:rsid w:val="00E73CF4"/>
    <w:rsid w:val="00E772B0"/>
    <w:rsid w:val="00EC332C"/>
    <w:rsid w:val="00EC454D"/>
    <w:rsid w:val="00EC63DA"/>
    <w:rsid w:val="00ED2427"/>
    <w:rsid w:val="00ED597F"/>
    <w:rsid w:val="00EE07D4"/>
    <w:rsid w:val="00F029EA"/>
    <w:rsid w:val="00F20062"/>
    <w:rsid w:val="00F4795C"/>
    <w:rsid w:val="00F71F4C"/>
    <w:rsid w:val="00F85964"/>
    <w:rsid w:val="00F933D6"/>
    <w:rsid w:val="00F9517E"/>
    <w:rsid w:val="00F95F9A"/>
    <w:rsid w:val="00FD5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E293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E293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E293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E293B"/>
    <w:rPr>
      <w:sz w:val="18"/>
      <w:szCs w:val="18"/>
    </w:rPr>
  </w:style>
  <w:style w:type="paragraph" w:styleId="a5">
    <w:name w:val="List Paragraph"/>
    <w:basedOn w:val="a"/>
    <w:uiPriority w:val="34"/>
    <w:qFormat/>
    <w:rsid w:val="008330A6"/>
    <w:pPr>
      <w:ind w:firstLineChars="200" w:firstLine="420"/>
    </w:pPr>
  </w:style>
  <w:style w:type="character" w:styleId="a6">
    <w:name w:val="Hyperlink"/>
    <w:basedOn w:val="a0"/>
    <w:uiPriority w:val="99"/>
    <w:unhideWhenUsed/>
    <w:rsid w:val="00F71F4C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4C382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Balloon Text"/>
    <w:basedOn w:val="a"/>
    <w:link w:val="Char1"/>
    <w:uiPriority w:val="99"/>
    <w:semiHidden/>
    <w:unhideWhenUsed/>
    <w:rsid w:val="00B146D2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B146D2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E293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E293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E293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E293B"/>
    <w:rPr>
      <w:sz w:val="18"/>
      <w:szCs w:val="18"/>
    </w:rPr>
  </w:style>
  <w:style w:type="paragraph" w:styleId="a5">
    <w:name w:val="List Paragraph"/>
    <w:basedOn w:val="a"/>
    <w:uiPriority w:val="34"/>
    <w:qFormat/>
    <w:rsid w:val="008330A6"/>
    <w:pPr>
      <w:ind w:firstLineChars="200" w:firstLine="420"/>
    </w:pPr>
  </w:style>
  <w:style w:type="character" w:styleId="a6">
    <w:name w:val="Hyperlink"/>
    <w:basedOn w:val="a0"/>
    <w:uiPriority w:val="99"/>
    <w:unhideWhenUsed/>
    <w:rsid w:val="00F71F4C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4C382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Balloon Text"/>
    <w:basedOn w:val="a"/>
    <w:link w:val="Char1"/>
    <w:uiPriority w:val="99"/>
    <w:semiHidden/>
    <w:unhideWhenUsed/>
    <w:rsid w:val="00B146D2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B146D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3AE2B-202B-44E0-8A89-22378DC2E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0</TotalTime>
  <Pages>1</Pages>
  <Words>30</Words>
  <Characters>171</Characters>
  <Application>Microsoft Office Word</Application>
  <DocSecurity>0</DocSecurity>
  <Lines>1</Lines>
  <Paragraphs>1</Paragraphs>
  <ScaleCrop>false</ScaleCrop>
  <Company/>
  <LinksUpToDate>false</LinksUpToDate>
  <CharactersWithSpaces>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boshu</dc:creator>
  <cp:lastModifiedBy>user</cp:lastModifiedBy>
  <cp:revision>100</cp:revision>
  <cp:lastPrinted>2019-01-28T06:15:00Z</cp:lastPrinted>
  <dcterms:created xsi:type="dcterms:W3CDTF">2017-01-03T07:48:00Z</dcterms:created>
  <dcterms:modified xsi:type="dcterms:W3CDTF">2019-01-30T06:01:00Z</dcterms:modified>
</cp:coreProperties>
</file>